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8C1C53" w:rsidTr="0093325D">
        <w:trPr>
          <w:trHeight w:val="5762"/>
        </w:trPr>
        <w:tc>
          <w:tcPr>
            <w:tcW w:w="10349" w:type="dxa"/>
          </w:tcPr>
          <w:p w:rsidR="00FA131F" w:rsidRPr="008C1C5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143C" w:rsidRPr="008C1C53" w:rsidRDefault="0094143C" w:rsidP="00941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8C1C53">
              <w:rPr>
                <w:rFonts w:ascii="Times New Roman" w:hAnsi="Times New Roman" w:cs="Times New Roman"/>
              </w:rPr>
              <w:t>..</w:t>
            </w:r>
            <w:r w:rsidR="008C1C53">
              <w:rPr>
                <w:rFonts w:ascii="Times New Roman" w:hAnsi="Times New Roman" w:cs="Times New Roman"/>
              </w:rPr>
              <w:t>..</w:t>
            </w:r>
            <w:proofErr w:type="gramEnd"/>
            <w:r w:rsidR="008C1C53">
              <w:rPr>
                <w:rFonts w:ascii="Times New Roman" w:hAnsi="Times New Roman" w:cs="Times New Roman"/>
              </w:rPr>
              <w:t>/..../20..</w:t>
            </w:r>
            <w:r w:rsidRPr="008C1C53">
              <w:rPr>
                <w:rFonts w:ascii="Times New Roman" w:hAnsi="Times New Roman" w:cs="Times New Roman"/>
              </w:rPr>
              <w:t>..</w:t>
            </w:r>
          </w:p>
          <w:p w:rsidR="0094143C" w:rsidRPr="008C1C53" w:rsidRDefault="0094143C" w:rsidP="009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53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94143C" w:rsidRPr="008C1C53" w:rsidRDefault="0094143C" w:rsidP="009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53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94143C" w:rsidRPr="008C1C53" w:rsidRDefault="0094143C" w:rsidP="009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53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94143C" w:rsidRPr="008C1C53" w:rsidRDefault="008C1C53" w:rsidP="009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…………</w:t>
            </w:r>
            <w:r w:rsidR="00F84D3D">
              <w:rPr>
                <w:rFonts w:ascii="Times New Roman" w:eastAsia="Times New Roman" w:hAnsi="Times New Roman" w:cs="Times New Roman"/>
                <w:color w:val="000000"/>
              </w:rPr>
              <w:t>……….</w:t>
            </w:r>
            <w:proofErr w:type="gramEnd"/>
            <w:r w:rsidR="00F84D3D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="0094143C" w:rsidRPr="008C1C5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1B779B" w:rsidRDefault="001B779B" w:rsidP="005C76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325D" w:rsidRPr="008C1C53" w:rsidRDefault="0093325D" w:rsidP="0093325D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ĞRENCİNİN</w:t>
            </w:r>
          </w:p>
          <w:tbl>
            <w:tblPr>
              <w:tblStyle w:val="TabloKlavuzu"/>
              <w:tblW w:w="10019" w:type="dxa"/>
              <w:jc w:val="center"/>
              <w:tblInd w:w="352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4"/>
              <w:gridCol w:w="7705"/>
            </w:tblGrid>
            <w:tr w:rsidR="001B779B" w:rsidRPr="008C1C53" w:rsidTr="008C1C53">
              <w:trPr>
                <w:trHeight w:val="182"/>
                <w:jc w:val="center"/>
              </w:trPr>
              <w:tc>
                <w:tcPr>
                  <w:tcW w:w="2314" w:type="dxa"/>
                  <w:hideMark/>
                </w:tcPr>
                <w:p w:rsidR="001B779B" w:rsidRPr="008C1C53" w:rsidRDefault="001B779B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1C53"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F84D3D">
                    <w:rPr>
                      <w:rFonts w:ascii="Times New Roman" w:hAnsi="Times New Roman" w:cs="Times New Roman"/>
                      <w:color w:val="000000"/>
                    </w:rPr>
                    <w:t>ı</w:t>
                  </w:r>
                  <w:r w:rsidRPr="008C1C53">
                    <w:rPr>
                      <w:rFonts w:ascii="Times New Roman" w:hAnsi="Times New Roman" w:cs="Times New Roman"/>
                      <w:color w:val="000000"/>
                    </w:rPr>
                    <w:t>-Soyadı:</w:t>
                  </w:r>
                </w:p>
              </w:tc>
              <w:tc>
                <w:tcPr>
                  <w:tcW w:w="7705" w:type="dxa"/>
                </w:tcPr>
                <w:p w:rsidR="001B779B" w:rsidRPr="008C1C53" w:rsidRDefault="001B779B" w:rsidP="001B779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8C1C53" w:rsidTr="008C1C53">
              <w:trPr>
                <w:trHeight w:val="50"/>
                <w:jc w:val="center"/>
              </w:trPr>
              <w:tc>
                <w:tcPr>
                  <w:tcW w:w="2314" w:type="dxa"/>
                  <w:hideMark/>
                </w:tcPr>
                <w:p w:rsidR="001B779B" w:rsidRPr="008C1C53" w:rsidRDefault="001B779B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1C53">
                    <w:rPr>
                      <w:rFonts w:ascii="Times New Roman" w:hAnsi="Times New Roman" w:cs="Times New Roman"/>
                      <w:color w:val="000000"/>
                    </w:rPr>
                    <w:t>Numarası:</w:t>
                  </w:r>
                </w:p>
              </w:tc>
              <w:tc>
                <w:tcPr>
                  <w:tcW w:w="7705" w:type="dxa"/>
                </w:tcPr>
                <w:p w:rsidR="001B779B" w:rsidRPr="008C1C53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8C1C53" w:rsidTr="008C1C53">
              <w:trPr>
                <w:trHeight w:val="50"/>
                <w:jc w:val="center"/>
              </w:trPr>
              <w:tc>
                <w:tcPr>
                  <w:tcW w:w="2314" w:type="dxa"/>
                </w:tcPr>
                <w:p w:rsidR="001B779B" w:rsidRPr="008C1C53" w:rsidRDefault="001B779B" w:rsidP="00687BB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</w:rPr>
                    <w:t>Danışman Ad-Soyadı:</w:t>
                  </w:r>
                </w:p>
              </w:tc>
              <w:tc>
                <w:tcPr>
                  <w:tcW w:w="7705" w:type="dxa"/>
                </w:tcPr>
                <w:p w:rsidR="001B779B" w:rsidRPr="008C1C53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8C1C53" w:rsidTr="008C1C53">
              <w:trPr>
                <w:trHeight w:val="50"/>
                <w:jc w:val="center"/>
              </w:trPr>
              <w:tc>
                <w:tcPr>
                  <w:tcW w:w="2314" w:type="dxa"/>
                </w:tcPr>
                <w:p w:rsidR="001B779B" w:rsidRPr="008C1C53" w:rsidRDefault="001B779B" w:rsidP="00687BB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</w:rPr>
                    <w:t>(Varsa) İkinci Danışman Ad-Soyadı</w:t>
                  </w:r>
                  <w:r w:rsidR="00033E02" w:rsidRPr="008C1C53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7705" w:type="dxa"/>
                </w:tcPr>
                <w:p w:rsidR="001B779B" w:rsidRPr="008C1C53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8C1C53" w:rsidTr="008C1C53">
              <w:trPr>
                <w:trHeight w:val="50"/>
                <w:jc w:val="center"/>
              </w:trPr>
              <w:tc>
                <w:tcPr>
                  <w:tcW w:w="2314" w:type="dxa"/>
                </w:tcPr>
                <w:p w:rsidR="001B779B" w:rsidRPr="008C1C53" w:rsidRDefault="001B779B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1C53">
                    <w:rPr>
                      <w:rFonts w:ascii="Times New Roman" w:hAnsi="Times New Roman" w:cs="Times New Roman"/>
                      <w:color w:val="000000"/>
                    </w:rPr>
                    <w:t>Anabilim Dalı:</w:t>
                  </w:r>
                </w:p>
              </w:tc>
              <w:tc>
                <w:tcPr>
                  <w:tcW w:w="7705" w:type="dxa"/>
                </w:tcPr>
                <w:p w:rsidR="001B779B" w:rsidRPr="008C1C53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8C1C53" w:rsidTr="008C1C53">
              <w:trPr>
                <w:trHeight w:val="394"/>
                <w:jc w:val="center"/>
              </w:trPr>
              <w:tc>
                <w:tcPr>
                  <w:tcW w:w="2314" w:type="dxa"/>
                  <w:hideMark/>
                </w:tcPr>
                <w:p w:rsidR="001B779B" w:rsidRPr="008C1C53" w:rsidRDefault="001B779B" w:rsidP="00BC4A86">
                  <w:pPr>
                    <w:rPr>
                      <w:rFonts w:ascii="Times New Roman" w:hAnsi="Times New Roman" w:cs="Times New Roman"/>
                    </w:rPr>
                  </w:pPr>
                  <w:r w:rsidRPr="008C1C53">
                    <w:rPr>
                      <w:rFonts w:ascii="Times New Roman" w:hAnsi="Times New Roman" w:cs="Times New Roman"/>
                    </w:rPr>
                    <w:t>Programı:</w:t>
                  </w:r>
                </w:p>
              </w:tc>
              <w:tc>
                <w:tcPr>
                  <w:tcW w:w="7705" w:type="dxa"/>
                  <w:hideMark/>
                </w:tcPr>
                <w:p w:rsidR="001B779B" w:rsidRPr="008C1C53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C1C5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E1D53">
                    <w:rPr>
                      <w:rFonts w:ascii="Times New Roman" w:eastAsia="Times New Roman" w:hAnsi="Times New Roman" w:cs="Times New Roman"/>
                    </w:rPr>
                  </w:r>
                  <w:r w:rsidR="00DE1D53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8C1C5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8C1C53">
                    <w:rPr>
                      <w:rFonts w:ascii="Times New Roman" w:eastAsia="Times New Roman" w:hAnsi="Times New Roman" w:cs="Times New Roman"/>
                    </w:rPr>
                    <w:t xml:space="preserve"> Yüksek Lisans</w:t>
                  </w:r>
                </w:p>
                <w:p w:rsidR="001B779B" w:rsidRPr="008C1C53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C1C5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="00DE1D5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="00DE1D5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separate"/>
                  </w:r>
                  <w:r w:rsidRPr="008C1C5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8C1C53">
                    <w:rPr>
                      <w:rFonts w:ascii="Times New Roman" w:eastAsia="Times New Roman" w:hAnsi="Times New Roman" w:cs="Times New Roman"/>
                    </w:rPr>
                    <w:t xml:space="preserve"> Doktora</w:t>
                  </w:r>
                </w:p>
              </w:tc>
            </w:tr>
            <w:tr w:rsidR="00033E02" w:rsidRPr="008C1C53" w:rsidTr="008C1C53">
              <w:trPr>
                <w:trHeight w:val="394"/>
                <w:jc w:val="center"/>
              </w:trPr>
              <w:tc>
                <w:tcPr>
                  <w:tcW w:w="2314" w:type="dxa"/>
                </w:tcPr>
                <w:p w:rsidR="00033E02" w:rsidRPr="008C1C53" w:rsidRDefault="00033E02" w:rsidP="00F84D3D">
                  <w:pPr>
                    <w:rPr>
                      <w:rFonts w:ascii="Times New Roman" w:hAnsi="Times New Roman" w:cs="Times New Roman"/>
                    </w:rPr>
                  </w:pPr>
                  <w:r w:rsidRPr="008C1C53">
                    <w:rPr>
                      <w:rFonts w:ascii="Times New Roman" w:hAnsi="Times New Roman" w:cs="Times New Roman"/>
                    </w:rPr>
                    <w:t>Eski Tez Başlığı:</w:t>
                  </w:r>
                </w:p>
              </w:tc>
              <w:tc>
                <w:tcPr>
                  <w:tcW w:w="7705" w:type="dxa"/>
                </w:tcPr>
                <w:p w:rsidR="00033E02" w:rsidRPr="008C1C53" w:rsidRDefault="00033E02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C76E7" w:rsidRPr="008C1C53" w:rsidRDefault="005C76E7" w:rsidP="005C76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C76E7" w:rsidRPr="0093325D" w:rsidRDefault="0093325D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Nİ </w:t>
            </w:r>
            <w:r w:rsidR="00930A03" w:rsidRPr="0093325D">
              <w:rPr>
                <w:rFonts w:ascii="Times New Roman" w:eastAsia="Times New Roman" w:hAnsi="Times New Roman" w:cs="Times New Roman"/>
                <w:b/>
              </w:rPr>
              <w:t>TEZ BİLGİLERİ</w:t>
            </w:r>
          </w:p>
          <w:p w:rsidR="00F84D3D" w:rsidRPr="0093161D" w:rsidRDefault="00F84D3D" w:rsidP="00F84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4D3D" w:rsidRPr="0093161D" w:rsidRDefault="00F84D3D" w:rsidP="00F84D3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 xml:space="preserve">TEZİN ADI </w:t>
            </w:r>
          </w:p>
          <w:p w:rsidR="00F84D3D" w:rsidRDefault="00F84D3D" w:rsidP="00F84D3D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TEZİN İNGİLİZCE ADI</w:t>
            </w:r>
          </w:p>
          <w:p w:rsidR="00F84D3D" w:rsidRDefault="00F84D3D" w:rsidP="00F84D3D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TEZİN AMACI, ÖNEMİ ve LİTERATÜR ÖZETİ</w:t>
            </w:r>
          </w:p>
          <w:p w:rsidR="00F84D3D" w:rsidRDefault="00F84D3D" w:rsidP="00F84D3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TEZİN KATKISI (Bilime, İnsanlığa, Ülkeye ve İlimize)</w:t>
            </w:r>
          </w:p>
          <w:p w:rsidR="00F84D3D" w:rsidRDefault="00F84D3D" w:rsidP="00F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MATERYAL ve YÖNTEM</w:t>
            </w:r>
          </w:p>
          <w:p w:rsidR="00F84D3D" w:rsidRDefault="00F84D3D" w:rsidP="00F84D3D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93161D" w:rsidRDefault="00F84D3D" w:rsidP="00F84D3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KAYNA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  <w:p w:rsidR="00F84D3D" w:rsidRDefault="00F84D3D" w:rsidP="00F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84D3D" w:rsidRPr="00590CF6" w:rsidRDefault="00F84D3D" w:rsidP="00F84D3D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590CF6">
              <w:rPr>
                <w:rFonts w:ascii="Times New Roman" w:eastAsia="Times New Roman" w:hAnsi="Times New Roman" w:cs="Times New Roman"/>
                <w:b/>
                <w:bCs/>
              </w:rPr>
              <w:t>K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90CF6">
              <w:rPr>
                <w:rFonts w:ascii="Times New Roman" w:eastAsia="Times New Roman" w:hAnsi="Times New Roman" w:cs="Times New Roman"/>
                <w:b/>
                <w:bCs/>
              </w:rPr>
              <w:t>: YÖK TEZ VERİ GİRİŞ FORMU (Referans Numaralı)</w:t>
            </w:r>
          </w:p>
          <w:p w:rsidR="00F84D3D" w:rsidRPr="00590CF6" w:rsidRDefault="00F84D3D" w:rsidP="00F84D3D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F6">
              <w:rPr>
                <w:rFonts w:ascii="Times New Roman" w:eastAsia="Times New Roman" w:hAnsi="Times New Roman" w:cs="Times New Roman"/>
                <w:b/>
                <w:bCs/>
              </w:rPr>
              <w:t>EK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590CF6">
              <w:rPr>
                <w:rFonts w:ascii="Times New Roman" w:eastAsia="Times New Roman" w:hAnsi="Times New Roman" w:cs="Times New Roman"/>
                <w:b/>
                <w:bCs/>
              </w:rPr>
              <w:t>: TASARIM PLANLAMASI</w:t>
            </w:r>
          </w:p>
          <w:p w:rsidR="0093325D" w:rsidRDefault="0093325D" w:rsidP="0093325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6E7" w:rsidRPr="008C1C53" w:rsidRDefault="005C76E7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Cs/>
              </w:rPr>
            </w:pPr>
          </w:p>
          <w:p w:rsidR="005C76E7" w:rsidRPr="008C1C53" w:rsidRDefault="005C76E7" w:rsidP="005C76E7">
            <w:pPr>
              <w:spacing w:after="0" w:line="360" w:lineRule="auto"/>
              <w:ind w:left="450"/>
              <w:rPr>
                <w:rFonts w:ascii="Times New Roman" w:eastAsia="Times New Roman" w:hAnsi="Times New Roman" w:cs="Times New Roman"/>
                <w:bCs/>
              </w:rPr>
            </w:pPr>
            <w:r w:rsidRPr="008C1C53">
              <w:rPr>
                <w:rFonts w:ascii="Times New Roman" w:eastAsia="Times New Roman" w:hAnsi="Times New Roman" w:cs="Times New Roman"/>
                <w:bCs/>
              </w:rPr>
              <w:tab/>
            </w:r>
            <w:r w:rsidRPr="008C1C53">
              <w:rPr>
                <w:rFonts w:ascii="Times New Roman" w:eastAsia="Times New Roman" w:hAnsi="Times New Roman" w:cs="Times New Roman"/>
                <w:bCs/>
              </w:rPr>
              <w:tab/>
            </w:r>
            <w:r w:rsidRPr="008C1C53">
              <w:rPr>
                <w:rFonts w:ascii="Times New Roman" w:eastAsia="Times New Roman" w:hAnsi="Times New Roman" w:cs="Times New Roman"/>
                <w:bCs/>
              </w:rPr>
              <w:tab/>
            </w:r>
            <w:r w:rsidRPr="008C1C53">
              <w:rPr>
                <w:rFonts w:ascii="Times New Roman" w:eastAsia="Times New Roman" w:hAnsi="Times New Roman" w:cs="Times New Roman"/>
                <w:bCs/>
              </w:rPr>
              <w:tab/>
            </w:r>
            <w:r w:rsidRPr="008C1C53">
              <w:rPr>
                <w:rFonts w:ascii="Times New Roman" w:eastAsia="Times New Roman" w:hAnsi="Times New Roman" w:cs="Times New Roman"/>
                <w:bCs/>
              </w:rPr>
              <w:tab/>
            </w: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2656"/>
              <w:gridCol w:w="2655"/>
              <w:gridCol w:w="2656"/>
            </w:tblGrid>
            <w:tr w:rsidR="00930A03" w:rsidRPr="008C1C53" w:rsidTr="008C1C53">
              <w:trPr>
                <w:jc w:val="center"/>
              </w:trPr>
              <w:tc>
                <w:tcPr>
                  <w:tcW w:w="2655" w:type="dxa"/>
                  <w:vAlign w:val="center"/>
                </w:tcPr>
                <w:p w:rsidR="00930A03" w:rsidRPr="008C1C53" w:rsidRDefault="00930A03" w:rsidP="00F84D3D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  <w:bCs/>
                    </w:rPr>
                    <w:t>…/…/…</w:t>
                  </w:r>
                </w:p>
                <w:p w:rsidR="00930A03" w:rsidRPr="008C1C53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30A03" w:rsidRPr="008C1C53" w:rsidRDefault="00930A03" w:rsidP="009605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  <w:bCs/>
                    </w:rPr>
                    <w:t>(Öğrenci)</w:t>
                  </w:r>
                </w:p>
              </w:tc>
              <w:tc>
                <w:tcPr>
                  <w:tcW w:w="2656" w:type="dxa"/>
                  <w:vAlign w:val="center"/>
                </w:tcPr>
                <w:p w:rsidR="00930A03" w:rsidRPr="008C1C53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  <w:bCs/>
                    </w:rPr>
                    <w:t>…/…/…</w:t>
                  </w:r>
                </w:p>
                <w:p w:rsidR="00930A03" w:rsidRPr="008C1C53" w:rsidRDefault="00930A03" w:rsidP="00F84D3D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930A03" w:rsidRPr="008C1C53" w:rsidRDefault="00930A03" w:rsidP="003C526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  <w:bCs/>
                    </w:rPr>
                    <w:t>(Danışman)</w:t>
                  </w:r>
                </w:p>
              </w:tc>
              <w:tc>
                <w:tcPr>
                  <w:tcW w:w="2655" w:type="dxa"/>
                </w:tcPr>
                <w:p w:rsidR="00930A03" w:rsidRPr="008C1C53" w:rsidRDefault="00930A03" w:rsidP="009605B8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  <w:bCs/>
                    </w:rPr>
                    <w:t>…/…/…</w:t>
                  </w:r>
                </w:p>
                <w:p w:rsidR="00930A03" w:rsidRPr="008C1C53" w:rsidRDefault="00930A03" w:rsidP="00F84D3D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930A03" w:rsidRPr="008C1C53" w:rsidRDefault="00930A03" w:rsidP="00930A0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  <w:bCs/>
                    </w:rPr>
                    <w:t>(İkinci Danışman</w:t>
                  </w:r>
                  <w:r w:rsidR="0094143C" w:rsidRPr="008C1C53">
                    <w:rPr>
                      <w:rFonts w:ascii="Times New Roman" w:eastAsia="Times New Roman" w:hAnsi="Times New Roman" w:cs="Times New Roman"/>
                      <w:bCs/>
                    </w:rPr>
                    <w:t xml:space="preserve"> Varsa</w:t>
                  </w:r>
                  <w:r w:rsidRPr="008C1C53">
                    <w:rPr>
                      <w:rFonts w:ascii="Times New Roman" w:eastAsia="Times New Roman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2656" w:type="dxa"/>
                  <w:vAlign w:val="center"/>
                </w:tcPr>
                <w:p w:rsidR="00930A03" w:rsidRPr="008C1C53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  <w:color w:val="000000"/>
                    </w:rPr>
                    <w:t>…/…/…</w:t>
                  </w:r>
                </w:p>
                <w:p w:rsidR="00930A03" w:rsidRPr="008C1C53" w:rsidRDefault="00930A03" w:rsidP="00F84D3D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930A03" w:rsidRPr="008C1C53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8C1C53">
                    <w:rPr>
                      <w:rFonts w:ascii="Times New Roman" w:eastAsia="Times New Roman" w:hAnsi="Times New Roman" w:cs="Times New Roman"/>
                      <w:bCs/>
                    </w:rPr>
                    <w:t>(Anabilim Dalı Başkanı)</w:t>
                  </w:r>
                </w:p>
              </w:tc>
            </w:tr>
          </w:tbl>
          <w:p w:rsidR="005C76E7" w:rsidRPr="008C1C53" w:rsidRDefault="005C76E7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325D" w:rsidRPr="0093161D" w:rsidRDefault="0093325D" w:rsidP="00933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Not</w:t>
            </w:r>
            <w:r w:rsidRPr="0093161D">
              <w:rPr>
                <w:rFonts w:ascii="Times New Roman" w:eastAsia="Times New Roman" w:hAnsi="Times New Roman" w:cs="Times New Roman"/>
              </w:rPr>
              <w:t>:</w:t>
            </w:r>
            <w:r w:rsidRPr="0093161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325D" w:rsidRPr="0051064E" w:rsidRDefault="0093325D" w:rsidP="0093325D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51064E">
              <w:rPr>
                <w:rFonts w:ascii="Times New Roman" w:eastAsia="Times New Roman" w:hAnsi="Times New Roman" w:cs="Times New Roman"/>
                <w:i/>
                <w:sz w:val="20"/>
              </w:rPr>
              <w:t>- Bu form Yüksek Lisans için; Anabilim Dalı Kurul Kararı, Doktora için Savunma Tutanağı ile birlikte Anabilim Dalı Başkanlığınca EBYS üzerinden Enstitüye gönderilecektir.</w:t>
            </w:r>
          </w:p>
          <w:p w:rsidR="0093325D" w:rsidRPr="0051064E" w:rsidRDefault="0093325D" w:rsidP="0093325D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51064E">
              <w:rPr>
                <w:rFonts w:ascii="Times New Roman" w:eastAsia="Times New Roman" w:hAnsi="Times New Roman" w:cs="Times New Roman"/>
                <w:i/>
                <w:sz w:val="20"/>
              </w:rPr>
              <w:t>-Yozgat Bozok Üniversitesi Lisansüstü Eğitim-Öğretim Yönetmeliği dikkate alınarak Tez Önerisi Formu, Tez Yazım Kılavuzuna (Enstitü web sayfasında mevcut) göre doldurulacaktır.</w:t>
            </w:r>
          </w:p>
          <w:p w:rsidR="00442C2C" w:rsidRPr="008C1C53" w:rsidRDefault="0093325D" w:rsidP="0093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64E">
              <w:rPr>
                <w:rFonts w:ascii="Times New Roman" w:eastAsia="Times New Roman" w:hAnsi="Times New Roman" w:cs="Times New Roman"/>
                <w:i/>
                <w:sz w:val="20"/>
              </w:rPr>
              <w:t>-Tez önerisi için: YÖK Tez Merkezine (</w:t>
            </w:r>
            <w:r w:rsidRPr="0051064E">
              <w:rPr>
                <w:rFonts w:ascii="Times New Roman" w:hAnsi="Times New Roman" w:cs="Times New Roman"/>
                <w:i/>
                <w:sz w:val="20"/>
              </w:rPr>
              <w:t xml:space="preserve">https://tez.yok.gov.tr/UlusalTezMerkezi/sistemGiris.jsp) </w:t>
            </w:r>
            <w:r w:rsidRPr="0051064E">
              <w:rPr>
                <w:rFonts w:ascii="Times New Roman" w:eastAsia="Times New Roman" w:hAnsi="Times New Roman" w:cs="Times New Roman"/>
                <w:i/>
                <w:sz w:val="20"/>
              </w:rPr>
              <w:t>giriş yapılarak Tez Üst Veri Giriş Formunu dolduracaktır.</w:t>
            </w:r>
            <w:bookmarkStart w:id="0" w:name="_GoBack"/>
            <w:bookmarkEnd w:id="0"/>
          </w:p>
        </w:tc>
      </w:tr>
    </w:tbl>
    <w:p w:rsidR="0093325D" w:rsidRDefault="0093325D" w:rsidP="0093325D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lastRenderedPageBreak/>
        <w:t>Tezli yüksek lisans tez konusunun belirlenmesi</w:t>
      </w:r>
    </w:p>
    <w:p w:rsidR="0093325D" w:rsidRPr="0093161D" w:rsidRDefault="0093325D" w:rsidP="0093325D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FF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28- </w:t>
      </w:r>
      <w:r>
        <w:rPr>
          <w:color w:val="000000"/>
          <w:sz w:val="18"/>
          <w:szCs w:val="18"/>
        </w:rPr>
        <w:t xml:space="preserve">(1) </w:t>
      </w:r>
      <w:r w:rsidRPr="0093161D">
        <w:rPr>
          <w:color w:val="FF0000"/>
          <w:sz w:val="18"/>
          <w:szCs w:val="18"/>
        </w:rPr>
        <w:t xml:space="preserve">Öğrencinin tez önerisi başvurusunda bulunabilmesi için başarılı olduğu (en az 30 AKTS) </w:t>
      </w:r>
      <w:r w:rsidRPr="0093161D">
        <w:rPr>
          <w:b/>
          <w:color w:val="FF0000"/>
          <w:sz w:val="18"/>
          <w:szCs w:val="18"/>
        </w:rPr>
        <w:t>derslerden sonra takip eden yarıyıldan itibaren tez önerisini verir.</w:t>
      </w:r>
      <w:r>
        <w:rPr>
          <w:color w:val="000000"/>
          <w:sz w:val="18"/>
          <w:szCs w:val="18"/>
        </w:rPr>
        <w:t xml:space="preserve"> Enstitü tarafından hazırlanan formata uygun olarak öğrencinin danışmanıyla beraber belirlediği tez konusu danışman tarafından ilgili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color w:val="000000"/>
          <w:sz w:val="18"/>
          <w:szCs w:val="18"/>
        </w:rPr>
        <w:t> dalı kuruluna değerlendirilmek üzere sunulur.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color w:val="000000"/>
          <w:sz w:val="18"/>
          <w:szCs w:val="18"/>
        </w:rPr>
        <w:t> dalı kurul kararı ile uygun görülen tez önerileri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color w:val="000000"/>
          <w:sz w:val="18"/>
          <w:szCs w:val="18"/>
        </w:rPr>
        <w:t xml:space="preserve"> dalı başkanlıkları tarafından Enstitüye bildirilir ve Enstitü Yönetim Kurulu onayı ile kesinlik kazanır. </w:t>
      </w:r>
      <w:r w:rsidRPr="0093161D">
        <w:rPr>
          <w:color w:val="FF0000"/>
          <w:sz w:val="18"/>
          <w:szCs w:val="18"/>
        </w:rPr>
        <w:t>Süresi içinde tez önerisi Enstitüye bildirilmeyen öğrenciye anabilim/</w:t>
      </w:r>
      <w:proofErr w:type="spellStart"/>
      <w:r w:rsidRPr="0093161D">
        <w:rPr>
          <w:rStyle w:val="spelle"/>
          <w:color w:val="FF0000"/>
          <w:sz w:val="18"/>
          <w:szCs w:val="18"/>
        </w:rPr>
        <w:t>anasanat</w:t>
      </w:r>
      <w:proofErr w:type="spellEnd"/>
      <w:r w:rsidRPr="0093161D">
        <w:rPr>
          <w:color w:val="FF0000"/>
          <w:sz w:val="18"/>
          <w:szCs w:val="18"/>
        </w:rPr>
        <w:t xml:space="preserve"> dalı başkanlığının önerisi ve Enstitü Yönetim Kurulu kararı ile yeni bir danışman atanabilir. Süresi içinde tez önerisi sunmayan öğrencinin ders kayıt hakkı dondurulur. </w:t>
      </w:r>
      <w:r>
        <w:rPr>
          <w:color w:val="000000"/>
          <w:sz w:val="18"/>
          <w:szCs w:val="18"/>
        </w:rPr>
        <w:t xml:space="preserve">Danışman tarafından mazereti uygun görülen öğrencinin derse kayıt engelinin kaldırılması danışman tarafından ilgili anabilim dalı kurulunda görüşülmek üzere sunulur, kurulda uygun görülen talep Enstitü Yönetim Kurulunda karara bağlanır. </w:t>
      </w:r>
      <w:r w:rsidRPr="0093161D">
        <w:rPr>
          <w:color w:val="FF0000"/>
          <w:sz w:val="18"/>
          <w:szCs w:val="18"/>
        </w:rPr>
        <w:t>Tez önerisi onaylanan öğrenci, danışmanın uygun görmesi halinde tez aşamasında da ek ders alabilir.</w:t>
      </w:r>
    </w:p>
    <w:p w:rsidR="0093325D" w:rsidRDefault="0093325D" w:rsidP="0093325D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(2) </w:t>
      </w:r>
      <w:r w:rsidRPr="0093161D">
        <w:rPr>
          <w:b/>
          <w:color w:val="FF0000"/>
          <w:sz w:val="18"/>
          <w:szCs w:val="18"/>
        </w:rPr>
        <w:t>Yüksek lisans tezi için önerilen tez çalışmasının konusu etik kurul onayı gerektiriyorsa öğrenci danışmanıyla birlikte etik kuruldan etik onay raporu alır, etik kurul onay raporu ilgili anabilim/</w:t>
      </w:r>
      <w:proofErr w:type="spellStart"/>
      <w:r w:rsidRPr="0093161D">
        <w:rPr>
          <w:rStyle w:val="spelle"/>
          <w:b/>
          <w:color w:val="FF0000"/>
          <w:sz w:val="18"/>
          <w:szCs w:val="18"/>
        </w:rPr>
        <w:t>anasanat</w:t>
      </w:r>
      <w:proofErr w:type="spellEnd"/>
      <w:r w:rsidRPr="0093161D">
        <w:rPr>
          <w:b/>
          <w:color w:val="FF0000"/>
          <w:sz w:val="18"/>
          <w:szCs w:val="18"/>
        </w:rPr>
        <w:t> dalı başkanlığı tarafından anabilim/</w:t>
      </w:r>
      <w:proofErr w:type="spellStart"/>
      <w:r w:rsidRPr="0093161D">
        <w:rPr>
          <w:rStyle w:val="spelle"/>
          <w:b/>
          <w:color w:val="FF0000"/>
          <w:sz w:val="18"/>
          <w:szCs w:val="18"/>
        </w:rPr>
        <w:t>anasanat</w:t>
      </w:r>
      <w:proofErr w:type="spellEnd"/>
      <w:r w:rsidRPr="0093161D">
        <w:rPr>
          <w:b/>
          <w:color w:val="FF0000"/>
          <w:sz w:val="18"/>
          <w:szCs w:val="18"/>
        </w:rPr>
        <w:t> dalı kurul kararı ile birlikte Enstitüye iletilir</w:t>
      </w:r>
      <w:r>
        <w:rPr>
          <w:color w:val="000000"/>
          <w:sz w:val="18"/>
          <w:szCs w:val="18"/>
        </w:rPr>
        <w:t>.</w:t>
      </w:r>
    </w:p>
    <w:p w:rsidR="00F84D3D" w:rsidRDefault="00F84D3D" w:rsidP="0093325D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bCs/>
          <w:color w:val="000000"/>
          <w:sz w:val="18"/>
          <w:szCs w:val="18"/>
        </w:rPr>
      </w:pPr>
    </w:p>
    <w:p w:rsidR="0093325D" w:rsidRPr="0093325D" w:rsidRDefault="0093325D" w:rsidP="0093325D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 w:rsidRPr="0093325D">
        <w:rPr>
          <w:b/>
          <w:bCs/>
          <w:color w:val="000000"/>
          <w:sz w:val="18"/>
          <w:szCs w:val="18"/>
        </w:rPr>
        <w:t>Doktora tez önerisi savunma sınavı</w:t>
      </w:r>
    </w:p>
    <w:p w:rsidR="00306849" w:rsidRPr="008C1C53" w:rsidRDefault="0093325D" w:rsidP="0093325D">
      <w:pPr>
        <w:ind w:left="-426" w:right="-851"/>
        <w:jc w:val="both"/>
        <w:rPr>
          <w:rFonts w:ascii="Times New Roman" w:hAnsi="Times New Roman" w:cs="Times New Roman"/>
        </w:rPr>
      </w:pPr>
      <w:r w:rsidRPr="0093325D">
        <w:rPr>
          <w:rFonts w:ascii="Times New Roman" w:hAnsi="Times New Roman" w:cs="Times New Roman"/>
          <w:b/>
          <w:bCs/>
          <w:color w:val="000000"/>
          <w:sz w:val="18"/>
          <w:szCs w:val="18"/>
        </w:rPr>
        <w:t>MADDE 43- </w:t>
      </w:r>
      <w:r w:rsidRPr="0093325D">
        <w:rPr>
          <w:rFonts w:ascii="Times New Roman" w:hAnsi="Times New Roman" w:cs="Times New Roman"/>
          <w:color w:val="000000"/>
          <w:sz w:val="18"/>
          <w:szCs w:val="18"/>
        </w:rPr>
        <w:t xml:space="preserve">(1) </w:t>
      </w:r>
      <w:r w:rsidRPr="0093325D">
        <w:rPr>
          <w:rFonts w:ascii="Times New Roman" w:hAnsi="Times New Roman" w:cs="Times New Roman"/>
          <w:b/>
          <w:color w:val="FF0000"/>
          <w:sz w:val="18"/>
          <w:szCs w:val="18"/>
        </w:rPr>
        <w:t>Doktora yeterlik sınavını başarıyla tamamlayan öğrenci, en geç altı ay içinde yapacağı araştırmanın amacını, yöntemini ve çalışma planını kapsayan tez önerisini tez izleme komitesinin önünde sözlü olarak savunur.</w:t>
      </w:r>
      <w:r w:rsidRPr="0093325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93325D">
        <w:rPr>
          <w:rFonts w:ascii="Times New Roman" w:hAnsi="Times New Roman" w:cs="Times New Roman"/>
          <w:color w:val="000000"/>
          <w:sz w:val="18"/>
          <w:szCs w:val="18"/>
        </w:rPr>
        <w:t>Tez önerisi savunmasına geçerli bir mazereti olmaksızın</w:t>
      </w:r>
      <w:r>
        <w:rPr>
          <w:color w:val="000000"/>
          <w:sz w:val="18"/>
          <w:szCs w:val="18"/>
        </w:rPr>
        <w:t xml:space="preserve"> belirtilen sürede girmeyen öğrenci başarısız sayılarak tez önerisi reddedilir.</w:t>
      </w:r>
    </w:p>
    <w:sectPr w:rsidR="00306849" w:rsidRPr="008C1C53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53" w:rsidRDefault="00DE1D53" w:rsidP="002B1213">
      <w:pPr>
        <w:spacing w:after="0" w:line="240" w:lineRule="auto"/>
      </w:pPr>
      <w:r>
        <w:separator/>
      </w:r>
    </w:p>
  </w:endnote>
  <w:endnote w:type="continuationSeparator" w:id="0">
    <w:p w:rsidR="00DE1D53" w:rsidRDefault="00DE1D53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C83536">
      <w:rPr>
        <w:rFonts w:ascii="Times New Roman" w:hAnsi="Times New Roman" w:cs="Times New Roman"/>
        <w:sz w:val="24"/>
        <w:szCs w:val="24"/>
      </w:rPr>
      <w:t>03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53" w:rsidRDefault="00DE1D53" w:rsidP="002B1213">
      <w:pPr>
        <w:spacing w:after="0" w:line="240" w:lineRule="auto"/>
      </w:pPr>
      <w:r>
        <w:separator/>
      </w:r>
    </w:p>
  </w:footnote>
  <w:footnote w:type="continuationSeparator" w:id="0">
    <w:p w:rsidR="00DE1D53" w:rsidRDefault="00DE1D53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A92936" w:rsidP="00033E02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TEZ</w:t>
          </w:r>
          <w:r w:rsidR="00033E02">
            <w:rPr>
              <w:rFonts w:ascii="Times New Roman" w:hAnsi="Times New Roman" w:cs="Times New Roman"/>
              <w:b/>
              <w:sz w:val="32"/>
              <w:szCs w:val="32"/>
            </w:rPr>
            <w:t xml:space="preserve"> KONUSU DEĞİŞTİRME</w:t>
          </w:r>
          <w:r w:rsidR="0014304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310FE"/>
    <w:rsid w:val="00033E02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1B779B"/>
    <w:rsid w:val="001E0B3E"/>
    <w:rsid w:val="00223640"/>
    <w:rsid w:val="00237018"/>
    <w:rsid w:val="002467B9"/>
    <w:rsid w:val="00256544"/>
    <w:rsid w:val="00263E03"/>
    <w:rsid w:val="002B1213"/>
    <w:rsid w:val="002D31E4"/>
    <w:rsid w:val="002D67C6"/>
    <w:rsid w:val="002E4BD4"/>
    <w:rsid w:val="00306849"/>
    <w:rsid w:val="00337D9A"/>
    <w:rsid w:val="00361C81"/>
    <w:rsid w:val="0038132F"/>
    <w:rsid w:val="003821D2"/>
    <w:rsid w:val="003972E8"/>
    <w:rsid w:val="003C5266"/>
    <w:rsid w:val="0041018A"/>
    <w:rsid w:val="004155D2"/>
    <w:rsid w:val="00442C2C"/>
    <w:rsid w:val="00467F06"/>
    <w:rsid w:val="004A4551"/>
    <w:rsid w:val="005738EF"/>
    <w:rsid w:val="005A17F3"/>
    <w:rsid w:val="005C76E7"/>
    <w:rsid w:val="005F2C59"/>
    <w:rsid w:val="00621690"/>
    <w:rsid w:val="00671FBD"/>
    <w:rsid w:val="006A3E34"/>
    <w:rsid w:val="006B10CA"/>
    <w:rsid w:val="006D11E2"/>
    <w:rsid w:val="00721DEB"/>
    <w:rsid w:val="00765B4A"/>
    <w:rsid w:val="007676A2"/>
    <w:rsid w:val="007728A3"/>
    <w:rsid w:val="007C2075"/>
    <w:rsid w:val="007D5A27"/>
    <w:rsid w:val="007F2F12"/>
    <w:rsid w:val="00811BAD"/>
    <w:rsid w:val="00812615"/>
    <w:rsid w:val="008325CB"/>
    <w:rsid w:val="00856495"/>
    <w:rsid w:val="00864F55"/>
    <w:rsid w:val="008C1C53"/>
    <w:rsid w:val="008F0749"/>
    <w:rsid w:val="00925EE7"/>
    <w:rsid w:val="00930A03"/>
    <w:rsid w:val="0093325D"/>
    <w:rsid w:val="00940A5E"/>
    <w:rsid w:val="0094143C"/>
    <w:rsid w:val="00957561"/>
    <w:rsid w:val="009605B8"/>
    <w:rsid w:val="009A2DD4"/>
    <w:rsid w:val="009A4AFB"/>
    <w:rsid w:val="009A7A1D"/>
    <w:rsid w:val="00A159ED"/>
    <w:rsid w:val="00A4533A"/>
    <w:rsid w:val="00A92936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83536"/>
    <w:rsid w:val="00CF2C08"/>
    <w:rsid w:val="00D15D4A"/>
    <w:rsid w:val="00D26548"/>
    <w:rsid w:val="00D3101D"/>
    <w:rsid w:val="00D43369"/>
    <w:rsid w:val="00D8208E"/>
    <w:rsid w:val="00DA0972"/>
    <w:rsid w:val="00DE1D53"/>
    <w:rsid w:val="00E505FA"/>
    <w:rsid w:val="00E5530F"/>
    <w:rsid w:val="00E826B2"/>
    <w:rsid w:val="00EC54FC"/>
    <w:rsid w:val="00ED7F27"/>
    <w:rsid w:val="00F84D3D"/>
    <w:rsid w:val="00FA131F"/>
    <w:rsid w:val="00FC6568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3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933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3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93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75CFB-28D1-405B-989A-B5E86A74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12</cp:revision>
  <dcterms:created xsi:type="dcterms:W3CDTF">2021-04-09T09:39:00Z</dcterms:created>
  <dcterms:modified xsi:type="dcterms:W3CDTF">2023-09-19T13:17:00Z</dcterms:modified>
</cp:coreProperties>
</file>